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3E1C11">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3E1C11">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3E1C11">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5DBF8F1C"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Code 6 should not be considered part of the private sector</w:t>
      </w:r>
      <w:r>
        <w:rPr>
          <w:lang w:val="en-GB"/>
        </w:rPr>
        <w:t>.</w:t>
      </w:r>
    </w:p>
    <w:p w14:paraId="18E1FDF7" w14:textId="30D8A993" w:rsidR="00ED6B32" w:rsidRDefault="00ED6B32" w:rsidP="005E54FC">
      <w:pPr>
        <w:rPr>
          <w:lang w:val="en-GB"/>
        </w:rPr>
      </w:pPr>
    </w:p>
    <w:p w14:paraId="02EE32C4" w14:textId="4B8D71AB" w:rsidR="00ED6B32" w:rsidRPr="00ED6B32" w:rsidRDefault="00ED6B32" w:rsidP="005E54FC">
      <w:pPr>
        <w:rPr>
          <w:lang w:val="en-GB"/>
        </w:rPr>
      </w:pPr>
      <w:r>
        <w:rPr>
          <w:lang w:val="en-GB"/>
        </w:rPr>
        <w:t xml:space="preserve">Coding would then be LFS codes 1 to 4 are ocusec code 1 (public), codes 5 to 9 are code 2 (private) and 10 is 4 unless there is an additional variable giving the details on other, that you may be able to read </w:t>
      </w:r>
      <w:r>
        <w:rPr>
          <w:lang w:val="en-GB"/>
        </w:rPr>
        <w:lastRenderedPageBreak/>
        <w:t>through to make a more precise judgement.</w:t>
      </w:r>
    </w:p>
    <w:bookmarkEnd w:id="41"/>
    <w:p w14:paraId="498D445B" w14:textId="77777777" w:rsidR="00ED6B32" w:rsidRPr="00ED6B32" w:rsidRDefault="00ED6B32" w:rsidP="005E54FC">
      <w:pPr>
        <w:rPr>
          <w:lang w:val="en-GB"/>
        </w:rPr>
      </w:pPr>
    </w:p>
    <w:p w14:paraId="7C2B2055" w14:textId="46AF2E3A"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 xml:space="preserve">a string with the letter coding the </w:t>
      </w:r>
      <w:r w:rsidR="00453153" w:rsidRPr="0082424C">
        <w:lastRenderedPageBreak/>
        <w:t>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 xml:space="preserve">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w:t>
      </w:r>
      <w:r>
        <w:lastRenderedPageBreak/>
        <w:t>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2C8B" w14:textId="77777777" w:rsidR="003E1C11" w:rsidRDefault="003E1C11" w:rsidP="009E1350">
      <w:pPr>
        <w:spacing w:after="0" w:line="240" w:lineRule="auto"/>
      </w:pPr>
      <w:r>
        <w:separator/>
      </w:r>
    </w:p>
  </w:endnote>
  <w:endnote w:type="continuationSeparator" w:id="0">
    <w:p w14:paraId="41CA9F60" w14:textId="77777777" w:rsidR="003E1C11" w:rsidRDefault="003E1C11"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AF0A" w14:textId="77777777" w:rsidR="003E1C11" w:rsidRDefault="003E1C11" w:rsidP="009E1350">
      <w:pPr>
        <w:spacing w:after="0" w:line="240" w:lineRule="auto"/>
      </w:pPr>
      <w:r>
        <w:separator/>
      </w:r>
    </w:p>
  </w:footnote>
  <w:footnote w:type="continuationSeparator" w:id="0">
    <w:p w14:paraId="4F825478" w14:textId="77777777" w:rsidR="003E1C11" w:rsidRDefault="003E1C11"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32587"/>
    <w:rsid w:val="00C32E68"/>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415C"/>
    <w:rsid w:val="00DB48E1"/>
    <w:rsid w:val="00DB7EBE"/>
    <w:rsid w:val="00DC2365"/>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4.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80</Pages>
  <Words>21973</Words>
  <Characters>12525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75</cp:revision>
  <dcterms:created xsi:type="dcterms:W3CDTF">2021-04-21T10:20:00Z</dcterms:created>
  <dcterms:modified xsi:type="dcterms:W3CDTF">2022-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